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8961" w14:textId="77777777" w:rsidR="00314B0F" w:rsidRPr="001C41BB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1C41BB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ALLEGATO A) “Istanza di partecipazione”</w:t>
      </w:r>
    </w:p>
    <w:p w14:paraId="55D81C76" w14:textId="77777777" w:rsidR="00314B0F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</w:pPr>
      <w:bookmarkStart w:id="0" w:name="bookmark=id.2et92p0" w:colFirst="0" w:colLast="0"/>
      <w:bookmarkStart w:id="1" w:name="bookmark=id.3znysh7" w:colFirst="0" w:colLast="0"/>
      <w:bookmarkEnd w:id="0"/>
      <w:bookmarkEnd w:id="1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</w:p>
    <w:p w14:paraId="7CA3B7D8" w14:textId="77777777" w:rsidR="00BC6EDA" w:rsidRPr="001C41BB" w:rsidRDefault="00BC6EDA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</w:pPr>
    </w:p>
    <w:p w14:paraId="3E1C0080" w14:textId="775FFB45" w:rsidR="00FA4857" w:rsidRPr="00807F6E" w:rsidRDefault="00314B0F" w:rsidP="00FA485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StrongEmphasis"/>
          <w:rFonts w:ascii="Verdana" w:hAnsi="Verdana"/>
          <w:b w:val="0"/>
          <w:color w:val="000000"/>
          <w:sz w:val="20"/>
          <w:szCs w:val="20"/>
          <w:shd w:val="clear" w:color="auto" w:fill="FFFFFF"/>
          <w:lang w:val="it-IT"/>
        </w:rPr>
      </w:pPr>
      <w:bookmarkStart w:id="2" w:name="bookmark=id.3dy6vkm" w:colFirst="0" w:colLast="0"/>
      <w:bookmarkStart w:id="3" w:name="bookmark=id.tyjcwt" w:colFirst="0" w:colLast="0"/>
      <w:bookmarkEnd w:id="2"/>
      <w:bookmarkEnd w:id="3"/>
      <w:r w:rsidRPr="009C0206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 xml:space="preserve">OGGETTO: </w:t>
      </w:r>
      <w:r w:rsidR="00BB4A88">
        <w:rPr>
          <w:rFonts w:ascii="Verdana" w:eastAsia="EB Garamond" w:hAnsi="Verdana" w:cs="EB Garamond"/>
          <w:b/>
          <w:sz w:val="20"/>
          <w:szCs w:val="20"/>
          <w:lang w:val="it-IT"/>
        </w:rPr>
        <w:t>Avviso</w:t>
      </w:r>
      <w:r w:rsidR="00BB4A88" w:rsidRPr="00D433A3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 di </w:t>
      </w:r>
      <w:r w:rsidR="00BB4A88" w:rsidRPr="003622AC">
        <w:rPr>
          <w:rFonts w:ascii="Verdana" w:eastAsia="EB Garamond" w:hAnsi="Verdana" w:cs="EB Garamond"/>
          <w:b/>
          <w:sz w:val="20"/>
          <w:szCs w:val="20"/>
          <w:lang w:val="it-IT"/>
        </w:rPr>
        <w:t>Selezione di personale interno / esterno da individuare per attività di Docente, Tutor e Figura Aggiuntiva</w:t>
      </w:r>
      <w:r w:rsidR="00BB4A88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 nell’ambito del PN 2021-2027, Avviso 59369 del 19/04/2024, FSE+ - Progetto “Cento linguaggi…per imparare insieme”</w:t>
      </w:r>
      <w:r w:rsidR="00BB4A88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.</w:t>
      </w:r>
    </w:p>
    <w:p w14:paraId="411E0C62" w14:textId="77777777" w:rsidR="00807F6E" w:rsidRPr="000474ED" w:rsidRDefault="00314B0F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1C41BB">
        <w:rPr>
          <w:rFonts w:ascii="Verdana" w:eastAsia="Verdana" w:hAnsi="Verdana" w:cs="Verdana"/>
          <w:i/>
          <w:color w:val="000000"/>
          <w:sz w:val="20"/>
          <w:szCs w:val="20"/>
          <w:lang w:val="it-IT"/>
        </w:rPr>
        <w:br/>
      </w:r>
      <w:r w:rsidR="00807F6E"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Fondi Strutturali Europei – Programma Nazionale “Scuola e competenze” 2021-2027. </w:t>
      </w:r>
    </w:p>
    <w:p w14:paraId="38CDE2E5" w14:textId="77777777" w:rsidR="00807F6E" w:rsidRPr="000474ED" w:rsidRDefault="00807F6E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Priorità 01 – Scuola e Competenze (FSE+) – Fondo Sociale Europeo Plus – Obiettivo Specifico ESO4.6 – Azione A4.A – Sotto-azione ESO4.</w:t>
      </w:r>
      <w:proofErr w:type="gramStart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6.A</w:t>
      </w:r>
      <w:proofErr w:type="gramEnd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4.A </w:t>
      </w:r>
    </w:p>
    <w:p w14:paraId="4D86361F" w14:textId="77777777" w:rsidR="00807F6E" w:rsidRPr="000474ED" w:rsidRDefault="00807F6E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p w14:paraId="30D70F51" w14:textId="77777777" w:rsidR="00807F6E" w:rsidRPr="000474ED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Progetto: “CENTO LINGUAGGI…PER IMPARARE INSIEME”</w:t>
      </w:r>
    </w:p>
    <w:p w14:paraId="457357EA" w14:textId="77777777" w:rsidR="00807F6E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Codice</w:t>
      </w:r>
      <w:r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:</w:t>
      </w: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 </w:t>
      </w:r>
      <w:r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ab/>
      </w: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ESO4.</w:t>
      </w:r>
      <w:proofErr w:type="gramStart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6.A</w:t>
      </w:r>
      <w:proofErr w:type="gramEnd"/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4.A-FSEPN-EM-2024-63 </w:t>
      </w:r>
    </w:p>
    <w:p w14:paraId="75007C67" w14:textId="77777777" w:rsidR="00807F6E" w:rsidRPr="000474ED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Fonts w:ascii="Verdana" w:hAnsi="Verdana"/>
          <w:b w:val="0"/>
          <w:bCs/>
          <w:sz w:val="20"/>
          <w:szCs w:val="20"/>
          <w:lang w:val="it-IT"/>
        </w:rPr>
      </w:pPr>
      <w:r w:rsidRPr="000474ED">
        <w:rPr>
          <w:rStyle w:val="StrongEmphasis"/>
          <w:rFonts w:ascii="Verdana" w:hAnsi="Verdana"/>
          <w:sz w:val="20"/>
          <w:szCs w:val="20"/>
          <w:shd w:val="clear" w:color="auto" w:fill="FFFFFF"/>
          <w:lang w:val="it-IT"/>
        </w:rPr>
        <w:t>CUP:</w:t>
      </w:r>
      <w:r w:rsidRPr="000474ED">
        <w:rPr>
          <w:rStyle w:val="StrongEmphasis"/>
          <w:rFonts w:ascii="Verdana" w:hAnsi="Verdana"/>
          <w:bCs w:val="0"/>
          <w:sz w:val="20"/>
          <w:szCs w:val="20"/>
          <w:shd w:val="clear" w:color="auto" w:fill="FFFFFF"/>
          <w:lang w:val="it-IT"/>
        </w:rPr>
        <w:t xml:space="preserve"> </w:t>
      </w:r>
      <w:r>
        <w:rPr>
          <w:rStyle w:val="StrongEmphasis"/>
          <w:rFonts w:ascii="Verdana" w:hAnsi="Verdana"/>
          <w:bCs w:val="0"/>
          <w:sz w:val="20"/>
          <w:szCs w:val="20"/>
          <w:shd w:val="clear" w:color="auto" w:fill="FFFFFF"/>
          <w:lang w:val="it-IT"/>
        </w:rPr>
        <w:tab/>
      </w:r>
      <w:r w:rsidRPr="000474ED">
        <w:rPr>
          <w:rFonts w:ascii="Verdana" w:hAnsi="Verdana"/>
          <w:b w:val="0"/>
          <w:sz w:val="20"/>
          <w:szCs w:val="20"/>
          <w:shd w:val="clear" w:color="auto" w:fill="FFFFFF"/>
          <w:lang w:val="it-IT"/>
        </w:rPr>
        <w:t>H84D24001560007</w:t>
      </w:r>
    </w:p>
    <w:p w14:paraId="0F953D06" w14:textId="6E62031B" w:rsidR="00314B0F" w:rsidRPr="001C41BB" w:rsidRDefault="00314B0F" w:rsidP="00807F6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i/>
          <w:sz w:val="20"/>
          <w:szCs w:val="20"/>
          <w:highlight w:val="white"/>
          <w:lang w:val="it-IT"/>
        </w:rPr>
      </w:pPr>
    </w:p>
    <w:p w14:paraId="6B52DA41" w14:textId="77777777" w:rsidR="00314B0F" w:rsidRPr="001C41BB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i/>
          <w:sz w:val="20"/>
          <w:szCs w:val="20"/>
          <w:highlight w:val="white"/>
          <w:lang w:val="it-IT"/>
        </w:rPr>
      </w:pPr>
    </w:p>
    <w:p w14:paraId="26A3C662" w14:textId="77777777" w:rsidR="00FA4857" w:rsidRDefault="00314B0F" w:rsidP="001C41BB">
      <w:pPr>
        <w:pStyle w:val="Titolo31"/>
        <w:spacing w:before="0" w:after="0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bookmarkStart w:id="4" w:name="bookmark=id.26in1rg" w:colFirst="0" w:colLast="0"/>
      <w:bookmarkStart w:id="5" w:name="bookmark=id.3rdcrjn" w:colFirst="0" w:colLast="0"/>
      <w:bookmarkEnd w:id="4"/>
      <w:bookmarkEnd w:id="5"/>
      <w:r w:rsidRPr="001C41BB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Domanda di partecipazione alla selezione di </w:t>
      </w:r>
    </w:p>
    <w:p w14:paraId="648BEFF7" w14:textId="31977968" w:rsidR="00314B0F" w:rsidRPr="001C41BB" w:rsidRDefault="00BD3ECC" w:rsidP="001C41BB">
      <w:pPr>
        <w:pStyle w:val="Titolo31"/>
        <w:spacing w:before="0" w:after="0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z w:val="20"/>
          <w:szCs w:val="20"/>
          <w:lang w:val="it-IT"/>
        </w:rPr>
        <w:t>Esperto</w:t>
      </w:r>
      <w:r w:rsidR="00807F6E">
        <w:rPr>
          <w:rFonts w:ascii="Verdana" w:eastAsia="Verdana" w:hAnsi="Verdana" w:cs="Verdana"/>
          <w:sz w:val="20"/>
          <w:szCs w:val="20"/>
          <w:lang w:val="it-IT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it-IT"/>
        </w:rPr>
        <w:t xml:space="preserve">– Tutor </w:t>
      </w:r>
      <w:r w:rsidR="00807F6E">
        <w:rPr>
          <w:rFonts w:ascii="Verdana" w:eastAsia="Verdana" w:hAnsi="Verdana" w:cs="Verdana"/>
          <w:sz w:val="20"/>
          <w:szCs w:val="20"/>
          <w:lang w:val="it-IT"/>
        </w:rPr>
        <w:t>– Figura Aggiuntiva</w:t>
      </w:r>
      <w:r w:rsidR="0052277C">
        <w:rPr>
          <w:rFonts w:ascii="Verdana" w:eastAsia="Verdana" w:hAnsi="Verdana" w:cs="Verdana"/>
          <w:sz w:val="20"/>
          <w:szCs w:val="20"/>
          <w:lang w:val="it-IT"/>
        </w:rPr>
        <w:t xml:space="preserve"> </w:t>
      </w:r>
      <w:r w:rsidR="0052277C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(Avviso prot. </w:t>
      </w:r>
      <w:r w:rsidR="005B6B59">
        <w:rPr>
          <w:rFonts w:ascii="Verdana" w:eastAsia="Verdana" w:hAnsi="Verdana" w:cs="Verdana"/>
          <w:sz w:val="20"/>
          <w:szCs w:val="20"/>
          <w:highlight w:val="white"/>
          <w:lang w:val="it-IT"/>
        </w:rPr>
        <w:t>6519</w:t>
      </w:r>
      <w:r w:rsidR="0052277C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 del </w:t>
      </w:r>
      <w:r w:rsidR="005B6B59">
        <w:rPr>
          <w:rFonts w:ascii="Verdana" w:eastAsia="Verdana" w:hAnsi="Verdana" w:cs="Verdana"/>
          <w:sz w:val="20"/>
          <w:szCs w:val="20"/>
          <w:highlight w:val="white"/>
          <w:lang w:val="it-IT"/>
        </w:rPr>
        <w:t>27/08</w:t>
      </w:r>
      <w:r w:rsidR="0052277C">
        <w:rPr>
          <w:rFonts w:ascii="Verdana" w:eastAsia="Verdana" w:hAnsi="Verdana" w:cs="Verdana"/>
          <w:sz w:val="20"/>
          <w:szCs w:val="20"/>
          <w:highlight w:val="white"/>
          <w:lang w:val="it-IT"/>
        </w:rPr>
        <w:t>/2024)</w:t>
      </w:r>
    </w:p>
    <w:p w14:paraId="6781B669" w14:textId="77777777" w:rsidR="00314B0F" w:rsidRPr="001C41BB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67"/>
        <w:jc w:val="right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763FD89F" w14:textId="77777777" w:rsidR="00314B0F" w:rsidRPr="001C41BB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>Al Dirigente Scolastico</w:t>
      </w:r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>dell’Istituto</w:t>
      </w:r>
      <w:bookmarkStart w:id="6" w:name="bookmark=id.lnxbz9" w:colFirst="0" w:colLast="0"/>
      <w:bookmarkEnd w:id="6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 I.C. DON PASQUINO BORGHI R.E.</w:t>
      </w:r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  <w:bookmarkStart w:id="7" w:name="bookmark=id.35nkun2" w:colFirst="0" w:colLast="0"/>
      <w:bookmarkEnd w:id="7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Via Pascal, 81, </w:t>
      </w:r>
      <w:bookmarkStart w:id="8" w:name="bookmark=id.1ksv4uv" w:colFirst="0" w:colLast="0"/>
      <w:bookmarkEnd w:id="8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Reggio Emilia - </w:t>
      </w:r>
      <w:bookmarkStart w:id="9" w:name="bookmark=id.44sinio" w:colFirst="0" w:colLast="0"/>
      <w:bookmarkEnd w:id="9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42123 (</w:t>
      </w:r>
      <w:bookmarkStart w:id="10" w:name="bookmark=id.2jxsxqh" w:colFirst="0" w:colLast="0"/>
      <w:bookmarkEnd w:id="10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RE)</w:t>
      </w:r>
    </w:p>
    <w:p w14:paraId="0A663CFB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 xml:space="preserve">Il/La sottoscritto/a ____________________________________________________________ C.F. ____________________________ </w:t>
      </w:r>
    </w:p>
    <w:p w14:paraId="0F3E2E59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Nato/a </w:t>
      </w:r>
      <w:proofErr w:type="spellStart"/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a</w:t>
      </w:r>
      <w:proofErr w:type="spellEnd"/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 _______________________________________ il ________________ </w:t>
      </w:r>
    </w:p>
    <w:p w14:paraId="5F84B28B" w14:textId="77777777" w:rsidR="00314B0F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Tel. _________________________________ Cell. _________________________________ </w:t>
      </w:r>
    </w:p>
    <w:p w14:paraId="00C270C4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e-mail ________________________________________________________</w:t>
      </w:r>
    </w:p>
    <w:p w14:paraId="3E6CC2C1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Indirizzo a cui inviare le comunicazioni relative alla selezione</w:t>
      </w:r>
    </w:p>
    <w:p w14:paraId="6D783EC1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Via________________________________________________________ Cap. ____________ Città ________________________________________________________</w:t>
      </w:r>
    </w:p>
    <w:p w14:paraId="390C52D9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  <w:r w:rsidRPr="009C0206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Chiede</w:t>
      </w:r>
    </w:p>
    <w:p w14:paraId="28D3157E" w14:textId="05AC68E2" w:rsidR="00314B0F" w:rsidRPr="00BC6EDA" w:rsidRDefault="00314B0F" w:rsidP="001C41B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i/>
          <w:iCs/>
          <w:color w:val="000000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 xml:space="preserve">di partecipare alla selezione di personale interno </w:t>
      </w:r>
      <w:r w:rsidR="00BC6EDA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/ esterno </w:t>
      </w: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per l’attività di </w:t>
      </w:r>
      <w:r w:rsidR="00807F6E" w:rsidRPr="00807F6E">
        <w:rPr>
          <w:rFonts w:ascii="Verdana" w:eastAsia="Verdana" w:hAnsi="Verdana" w:cs="Verdana"/>
          <w:b/>
          <w:sz w:val="20"/>
          <w:szCs w:val="20"/>
          <w:lang w:val="it-IT"/>
        </w:rPr>
        <w:t>Esperto – Tutor – Figura Aggiuntiva</w:t>
      </w:r>
      <w:r w:rsidR="00BC6EDA">
        <w:rPr>
          <w:rFonts w:ascii="Verdana" w:eastAsia="EB Garamond" w:hAnsi="Verdana" w:cs="EB Garamond"/>
          <w:sz w:val="20"/>
          <w:szCs w:val="20"/>
          <w:lang w:val="it-IT"/>
        </w:rPr>
        <w:t xml:space="preserve"> per la realizzazione degli interventi </w:t>
      </w:r>
      <w:r w:rsidR="00807F6E" w:rsidRPr="00807F6E">
        <w:rPr>
          <w:rFonts w:ascii="Verdana" w:eastAsia="EB Garamond" w:hAnsi="Verdana" w:cs="EB Garamond"/>
          <w:sz w:val="20"/>
          <w:szCs w:val="20"/>
          <w:lang w:val="it-IT"/>
        </w:rPr>
        <w:t xml:space="preserve">nell’ambito del </w:t>
      </w:r>
      <w:r w:rsidR="00807F6E" w:rsidRPr="00807F6E">
        <w:rPr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 xml:space="preserve">progetto autorizzato </w:t>
      </w:r>
      <w:r w:rsidR="00807F6E" w:rsidRPr="00807F6E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e finanziato, </w:t>
      </w:r>
      <w:r w:rsidR="00807F6E" w:rsidRPr="00807F6E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 xml:space="preserve">Codice </w:t>
      </w:r>
      <w:r w:rsidR="00807F6E" w:rsidRPr="00807F6E">
        <w:rPr>
          <w:rFonts w:ascii="Verdana" w:hAnsi="Verdana"/>
          <w:sz w:val="20"/>
          <w:szCs w:val="20"/>
          <w:lang w:val="it-IT"/>
        </w:rPr>
        <w:t>ESO4.</w:t>
      </w:r>
      <w:proofErr w:type="gramStart"/>
      <w:r w:rsidR="00807F6E" w:rsidRPr="00807F6E">
        <w:rPr>
          <w:rFonts w:ascii="Verdana" w:hAnsi="Verdana"/>
          <w:sz w:val="20"/>
          <w:szCs w:val="20"/>
          <w:lang w:val="it-IT"/>
        </w:rPr>
        <w:t>6.A</w:t>
      </w:r>
      <w:proofErr w:type="gramEnd"/>
      <w:r w:rsidR="00807F6E" w:rsidRPr="00807F6E">
        <w:rPr>
          <w:rFonts w:ascii="Verdana" w:hAnsi="Verdana"/>
          <w:sz w:val="20"/>
          <w:szCs w:val="20"/>
          <w:lang w:val="it-IT"/>
        </w:rPr>
        <w:t xml:space="preserve">4.A-FSEPN-EM-2024-63 </w:t>
      </w:r>
      <w:r w:rsidR="00807F6E" w:rsidRPr="00807F6E">
        <w:rPr>
          <w:rFonts w:ascii="Verdana" w:hAnsi="Verdana"/>
          <w:sz w:val="20"/>
          <w:szCs w:val="20"/>
          <w:shd w:val="clear" w:color="auto" w:fill="FFFFFF"/>
          <w:lang w:val="it-IT"/>
        </w:rPr>
        <w:t>dal titolo “</w:t>
      </w:r>
      <w:r w:rsidR="00807F6E" w:rsidRPr="00807F6E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 xml:space="preserve">CENTO LINGUAGGI...PER IMPARARE INSIEME” - </w:t>
      </w:r>
      <w:r w:rsidR="00807F6E" w:rsidRPr="00807F6E">
        <w:rPr>
          <w:rFonts w:ascii="Verdana" w:hAnsi="Verdana"/>
          <w:sz w:val="20"/>
          <w:szCs w:val="20"/>
          <w:lang w:val="it-IT"/>
        </w:rPr>
        <w:t>Programma Nazionale “Scuola e Competenze (FSE+)” 2021-2027 – Obiettivo Specifico ESO4.6 – Azione A4.A – Sotto-azione ESO4.6.A4.A</w:t>
      </w:r>
      <w:r w:rsidR="00807F6E">
        <w:rPr>
          <w:rFonts w:ascii="Verdana" w:hAnsi="Verdana"/>
          <w:sz w:val="20"/>
          <w:szCs w:val="20"/>
          <w:lang w:val="it-IT"/>
        </w:rPr>
        <w:t>.</w:t>
      </w:r>
    </w:p>
    <w:p w14:paraId="44EC4143" w14:textId="2FD0D002" w:rsidR="00BC6EDA" w:rsidRDefault="00BC6EDA">
      <w:pPr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br w:type="page"/>
      </w:r>
    </w:p>
    <w:p w14:paraId="42406A5D" w14:textId="44CA1E10" w:rsidR="00807F6E" w:rsidRDefault="00807F6E">
      <w:pPr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lastRenderedPageBreak/>
        <w:t>Candidatura di interesse:</w:t>
      </w:r>
    </w:p>
    <w:p w14:paraId="18F02A4D" w14:textId="77777777" w:rsidR="00807F6E" w:rsidRDefault="00807F6E">
      <w:pPr>
        <w:rPr>
          <w:rFonts w:ascii="Verdana" w:eastAsia="Verdana" w:hAnsi="Verdana" w:cs="Verdana"/>
          <w:color w:val="000000"/>
          <w:sz w:val="20"/>
          <w:szCs w:val="20"/>
          <w:lang w:val="it-IT" w:eastAsia="it-IT" w:bidi="ar-SA"/>
        </w:rPr>
      </w:pPr>
    </w:p>
    <w:tbl>
      <w:tblPr>
        <w:tblStyle w:val="a"/>
        <w:tblW w:w="9923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2835"/>
      </w:tblGrid>
      <w:tr w:rsidR="00314B0F" w:rsidRPr="009C0206" w14:paraId="255C0431" w14:textId="77777777" w:rsidTr="00BC6EDA">
        <w:trPr>
          <w:cantSplit/>
          <w:trHeight w:val="567"/>
          <w:tblHeader/>
        </w:trPr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69093E9" w14:textId="77777777" w:rsidR="00314B0F" w:rsidRPr="009C0206" w:rsidRDefault="00314B0F" w:rsidP="00BC6ED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Attività</w:t>
            </w:r>
          </w:p>
        </w:tc>
        <w:tc>
          <w:tcPr>
            <w:tcW w:w="3686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6387330D" w14:textId="77777777" w:rsidR="00314B0F" w:rsidRPr="009C0206" w:rsidRDefault="00314B0F" w:rsidP="00BC6ED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Progetto – Obiettivo/Azione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4BE58A8" w14:textId="77777777" w:rsidR="00314B0F" w:rsidRPr="009C0206" w:rsidRDefault="00314B0F" w:rsidP="00BC6ED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CUP</w:t>
            </w:r>
          </w:p>
        </w:tc>
      </w:tr>
      <w:tr w:rsidR="00314B0F" w:rsidRPr="009C0206" w14:paraId="2DF6D6F5" w14:textId="77777777" w:rsidTr="0061683B">
        <w:trPr>
          <w:cantSplit/>
          <w:trHeight w:val="839"/>
          <w:tblHeader/>
        </w:trPr>
        <w:tc>
          <w:tcPr>
            <w:tcW w:w="3402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5AC32A7" w14:textId="2F7034D5" w:rsidR="00314B0F" w:rsidRPr="00BC6EDA" w:rsidRDefault="00C33DED" w:rsidP="00BC6EDA">
            <w:pPr>
              <w:pStyle w:val="Normale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113" w:firstLine="0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EB Garamond" w:hAnsi="Verdana" w:cs="EB Garamond"/>
                <w:b/>
                <w:bCs/>
                <w:sz w:val="20"/>
                <w:szCs w:val="20"/>
                <w:lang w:val="it-IT"/>
              </w:rPr>
              <w:t xml:space="preserve">ESPERTO </w:t>
            </w:r>
          </w:p>
          <w:p w14:paraId="1A201766" w14:textId="682EC1D7" w:rsidR="00BC6EDA" w:rsidRPr="00BC6EDA" w:rsidRDefault="00807F6E" w:rsidP="00BC6EDA">
            <w:pPr>
              <w:pStyle w:val="Normale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13" w:firstLine="0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EB Garamond" w:hAnsi="Verdana" w:cs="EB Garamond"/>
                <w:b/>
                <w:bCs/>
                <w:sz w:val="20"/>
                <w:szCs w:val="20"/>
                <w:lang w:val="it-IT"/>
              </w:rPr>
              <w:t>TUTOR</w:t>
            </w:r>
          </w:p>
          <w:p w14:paraId="56199980" w14:textId="7CA08A0F" w:rsidR="00BC6EDA" w:rsidRPr="009C0206" w:rsidRDefault="00807F6E" w:rsidP="00BC6EDA">
            <w:pPr>
              <w:pStyle w:val="Normale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13" w:firstLine="0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EB Garamond" w:hAnsi="Verdana" w:cs="EB Garamond"/>
                <w:b/>
                <w:bCs/>
                <w:sz w:val="20"/>
                <w:szCs w:val="20"/>
                <w:lang w:val="it-IT"/>
              </w:rPr>
              <w:t>FIGURA AGGIUNTIVA</w:t>
            </w:r>
          </w:p>
        </w:tc>
        <w:tc>
          <w:tcPr>
            <w:tcW w:w="3686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F22AB34" w14:textId="708DEBCC" w:rsidR="00314B0F" w:rsidRPr="009C0206" w:rsidRDefault="00807F6E" w:rsidP="00BD3EC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bookmarkStart w:id="11" w:name="bookmark=id.z337ya" w:colFirst="0" w:colLast="0"/>
            <w:bookmarkEnd w:id="11"/>
            <w:r w:rsidRPr="00F057FB">
              <w:rPr>
                <w:rFonts w:ascii="Verdana" w:hAnsi="Verdana"/>
                <w:sz w:val="20"/>
                <w:szCs w:val="20"/>
                <w:lang w:val="it-IT"/>
              </w:rPr>
              <w:t>ESO4.</w:t>
            </w:r>
            <w:proofErr w:type="gramStart"/>
            <w:r w:rsidRPr="00F057FB">
              <w:rPr>
                <w:rFonts w:ascii="Verdana" w:hAnsi="Verdana"/>
                <w:sz w:val="20"/>
                <w:szCs w:val="20"/>
                <w:lang w:val="it-IT"/>
              </w:rPr>
              <w:t>6.A</w:t>
            </w:r>
            <w:proofErr w:type="gramEnd"/>
            <w:r w:rsidRPr="00F057FB">
              <w:rPr>
                <w:rFonts w:ascii="Verdana" w:hAnsi="Verdana"/>
                <w:sz w:val="20"/>
                <w:szCs w:val="20"/>
                <w:lang w:val="it-IT"/>
              </w:rPr>
              <w:t>4.A-FSEPN-EM-2024-63</w:t>
            </w:r>
          </w:p>
        </w:tc>
        <w:tc>
          <w:tcPr>
            <w:tcW w:w="2835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00EAC5A" w14:textId="2B0D06DA" w:rsidR="00314B0F" w:rsidRPr="009C0206" w:rsidRDefault="005748A5" w:rsidP="00BD3EC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bookmarkStart w:id="12" w:name="bookmark=id.3j2qqm3" w:colFirst="0" w:colLast="0"/>
            <w:bookmarkEnd w:id="12"/>
            <w:r w:rsidRPr="000474ED">
              <w:rPr>
                <w:rFonts w:ascii="Verdana" w:hAnsi="Verdana"/>
                <w:sz w:val="20"/>
                <w:szCs w:val="20"/>
                <w:shd w:val="clear" w:color="auto" w:fill="FFFFFF"/>
                <w:lang w:val="it-IT"/>
              </w:rPr>
              <w:t>H84D24001560007</w:t>
            </w:r>
          </w:p>
        </w:tc>
      </w:tr>
    </w:tbl>
    <w:p w14:paraId="435C1506" w14:textId="77777777" w:rsidR="00BC6EDA" w:rsidRDefault="00BC6EDA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0F9BDA03" w14:textId="66DD65EA" w:rsidR="00807F6E" w:rsidRDefault="00807F6E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Moduli formativi:</w:t>
      </w:r>
    </w:p>
    <w:p w14:paraId="690763F4" w14:textId="77777777" w:rsidR="00807F6E" w:rsidRDefault="00807F6E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tbl>
      <w:tblPr>
        <w:tblStyle w:val="TableNormal"/>
        <w:tblW w:w="97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1266"/>
        <w:gridCol w:w="2410"/>
        <w:gridCol w:w="3260"/>
        <w:gridCol w:w="1916"/>
      </w:tblGrid>
      <w:tr w:rsidR="00807F6E" w:rsidRPr="00620FA7" w14:paraId="206C71AA" w14:textId="77777777" w:rsidTr="00807F6E">
        <w:trPr>
          <w:trHeight w:val="567"/>
          <w:jc w:val="center"/>
        </w:trPr>
        <w:tc>
          <w:tcPr>
            <w:tcW w:w="9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CA06CB" w14:textId="77777777" w:rsidR="00807F6E" w:rsidRPr="00620FA7" w:rsidRDefault="00807F6E" w:rsidP="008D261D">
            <w:pPr>
              <w:pStyle w:val="TableParagraph"/>
              <w:spacing w:before="3" w:line="252" w:lineRule="exact"/>
              <w:ind w:left="10" w:hanging="10"/>
              <w:jc w:val="center"/>
              <w:rPr>
                <w:rFonts w:ascii="Verdana" w:hAnsi="Verdana"/>
                <w:b/>
                <w:spacing w:val="-2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9DC7FE0" w14:textId="45B0C6DE" w:rsidR="00807F6E" w:rsidRPr="00620FA7" w:rsidRDefault="00807F6E" w:rsidP="008D261D">
            <w:pPr>
              <w:pStyle w:val="TableParagraph"/>
              <w:spacing w:before="3" w:line="252" w:lineRule="exact"/>
              <w:ind w:left="10" w:hanging="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0FA7">
              <w:rPr>
                <w:rFonts w:ascii="Verdana" w:hAnsi="Verdana"/>
                <w:b/>
                <w:spacing w:val="-2"/>
                <w:sz w:val="20"/>
                <w:szCs w:val="20"/>
              </w:rPr>
              <w:t>Sotto-Azione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B226D52" w14:textId="77777777" w:rsidR="00807F6E" w:rsidRPr="00620FA7" w:rsidRDefault="00807F6E" w:rsidP="008D261D">
            <w:pPr>
              <w:pStyle w:val="TableParagraph"/>
              <w:spacing w:before="3" w:line="252" w:lineRule="exact"/>
              <w:ind w:left="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0FA7">
              <w:rPr>
                <w:rFonts w:ascii="Verdana" w:hAnsi="Verdana"/>
                <w:b/>
                <w:spacing w:val="-2"/>
                <w:sz w:val="20"/>
                <w:szCs w:val="20"/>
              </w:rPr>
              <w:t>Progetto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2C8BE6D" w14:textId="77777777" w:rsidR="00807F6E" w:rsidRPr="00620FA7" w:rsidRDefault="00807F6E" w:rsidP="008D261D">
            <w:pPr>
              <w:pStyle w:val="TableParagraph"/>
              <w:spacing w:before="3" w:line="252" w:lineRule="exact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0FA7">
              <w:rPr>
                <w:rFonts w:ascii="Verdana" w:hAnsi="Verdana"/>
                <w:b/>
                <w:sz w:val="20"/>
                <w:szCs w:val="20"/>
              </w:rPr>
              <w:t>Titolo</w:t>
            </w:r>
            <w:r w:rsidRPr="00620FA7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620FA7">
              <w:rPr>
                <w:rFonts w:ascii="Verdana" w:hAnsi="Verdana"/>
                <w:b/>
                <w:sz w:val="20"/>
                <w:szCs w:val="20"/>
              </w:rPr>
              <w:t xml:space="preserve">del </w:t>
            </w:r>
            <w:r w:rsidRPr="00620FA7">
              <w:rPr>
                <w:rFonts w:ascii="Verdana" w:hAnsi="Verdana"/>
                <w:b/>
                <w:spacing w:val="-2"/>
                <w:sz w:val="20"/>
                <w:szCs w:val="20"/>
              </w:rPr>
              <w:t>modulo</w:t>
            </w:r>
          </w:p>
        </w:tc>
        <w:tc>
          <w:tcPr>
            <w:tcW w:w="1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A3E3B0E" w14:textId="77777777" w:rsidR="00807F6E" w:rsidRPr="00620FA7" w:rsidRDefault="00807F6E" w:rsidP="008D261D">
            <w:pPr>
              <w:pStyle w:val="TableParagraph"/>
              <w:spacing w:before="3" w:line="252" w:lineRule="exact"/>
              <w:ind w:left="0" w:firstLine="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0FA7">
              <w:rPr>
                <w:rFonts w:ascii="Verdana" w:hAnsi="Verdana"/>
                <w:b/>
                <w:sz w:val="20"/>
                <w:szCs w:val="20"/>
              </w:rPr>
              <w:t>Importo</w:t>
            </w:r>
            <w:r w:rsidRPr="00620FA7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autorizzato</w:t>
            </w:r>
          </w:p>
        </w:tc>
      </w:tr>
      <w:tr w:rsidR="005B6B59" w:rsidRPr="00620FA7" w14:paraId="02999014" w14:textId="77777777" w:rsidTr="007F76D0">
        <w:trPr>
          <w:trHeight w:val="585"/>
          <w:jc w:val="center"/>
        </w:trPr>
        <w:tc>
          <w:tcPr>
            <w:tcW w:w="9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6E70F0" w14:textId="77777777" w:rsidR="005B6B59" w:rsidRPr="00620FA7" w:rsidRDefault="005B6B59" w:rsidP="007F76D0">
            <w:pPr>
              <w:pStyle w:val="TableParagraph"/>
              <w:numPr>
                <w:ilvl w:val="0"/>
                <w:numId w:val="10"/>
              </w:numPr>
              <w:spacing w:line="247" w:lineRule="exact"/>
              <w:rPr>
                <w:rFonts w:ascii="Verdana" w:hAnsi="Verdana"/>
                <w:spacing w:val="-4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EEF9988" w14:textId="77777777" w:rsidR="005B6B59" w:rsidRPr="00620FA7" w:rsidRDefault="005B6B59" w:rsidP="007F76D0">
            <w:pPr>
              <w:pStyle w:val="TableParagraph"/>
              <w:spacing w:line="247" w:lineRule="exact"/>
              <w:ind w:left="110"/>
              <w:rPr>
                <w:rFonts w:ascii="Verdana" w:hAnsi="Verdana"/>
                <w:sz w:val="20"/>
                <w:szCs w:val="20"/>
              </w:rPr>
            </w:pPr>
            <w:r w:rsidRPr="00620FA7">
              <w:rPr>
                <w:rFonts w:ascii="Verdana" w:hAnsi="Verdana"/>
                <w:spacing w:val="-4"/>
                <w:sz w:val="20"/>
                <w:szCs w:val="20"/>
              </w:rPr>
              <w:t>A</w:t>
            </w:r>
            <w:proofErr w:type="gramStart"/>
            <w:r w:rsidRPr="00620FA7">
              <w:rPr>
                <w:rFonts w:ascii="Verdana" w:hAnsi="Verdana"/>
                <w:spacing w:val="-4"/>
                <w:sz w:val="20"/>
                <w:szCs w:val="20"/>
              </w:rPr>
              <w:t>4.A</w:t>
            </w:r>
            <w:proofErr w:type="gramEnd"/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8E1B0EC" w14:textId="77777777" w:rsidR="005B6B59" w:rsidRPr="00620FA7" w:rsidRDefault="005B6B59" w:rsidP="007F76D0">
            <w:pPr>
              <w:pStyle w:val="TableParagraph"/>
              <w:spacing w:line="256" w:lineRule="auto"/>
              <w:ind w:right="251"/>
              <w:rPr>
                <w:rFonts w:ascii="Verdana" w:hAnsi="Verdana"/>
                <w:sz w:val="20"/>
                <w:szCs w:val="20"/>
              </w:rPr>
            </w:pPr>
            <w:r w:rsidRPr="00620FA7">
              <w:rPr>
                <w:rFonts w:ascii="Verdana" w:hAnsi="Verdana"/>
                <w:spacing w:val="-2"/>
                <w:sz w:val="20"/>
                <w:szCs w:val="20"/>
              </w:rPr>
              <w:t>ESO4.</w:t>
            </w:r>
            <w:proofErr w:type="gramStart"/>
            <w:r w:rsidRPr="00620FA7">
              <w:rPr>
                <w:rFonts w:ascii="Verdana" w:hAnsi="Verdana"/>
                <w:spacing w:val="-2"/>
                <w:sz w:val="20"/>
                <w:szCs w:val="20"/>
              </w:rPr>
              <w:t>6.A</w:t>
            </w:r>
            <w:proofErr w:type="gramEnd"/>
            <w:r w:rsidRPr="00620FA7">
              <w:rPr>
                <w:rFonts w:ascii="Verdana" w:hAnsi="Verdana"/>
                <w:spacing w:val="-2"/>
                <w:sz w:val="20"/>
                <w:szCs w:val="20"/>
              </w:rPr>
              <w:t>4.A-FSEPN- EM-2024-63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E36842F" w14:textId="77777777" w:rsidR="005B6B59" w:rsidRDefault="005B6B59" w:rsidP="007F76D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rimentare in matematica</w:t>
            </w:r>
          </w:p>
          <w:p w14:paraId="354D489E" w14:textId="63E03E6A" w:rsidR="005B6B59" w:rsidRPr="00620FA7" w:rsidRDefault="005B6B59" w:rsidP="007F76D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valta</w:t>
            </w:r>
          </w:p>
        </w:tc>
        <w:tc>
          <w:tcPr>
            <w:tcW w:w="1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0E7AB0A" w14:textId="77777777" w:rsidR="005B6B59" w:rsidRPr="00620FA7" w:rsidRDefault="005B6B59" w:rsidP="007F76D0">
            <w:pPr>
              <w:pStyle w:val="TableParagraph"/>
              <w:spacing w:line="268" w:lineRule="exact"/>
              <w:ind w:left="106"/>
              <w:jc w:val="right"/>
              <w:rPr>
                <w:rFonts w:ascii="Verdana" w:hAnsi="Verdana"/>
                <w:sz w:val="20"/>
                <w:szCs w:val="20"/>
              </w:rPr>
            </w:pPr>
            <w:r w:rsidRPr="00620FA7">
              <w:rPr>
                <w:rFonts w:ascii="Verdana" w:hAnsi="Verdana"/>
                <w:sz w:val="20"/>
                <w:szCs w:val="20"/>
              </w:rPr>
              <w:t xml:space="preserve">€ </w:t>
            </w:r>
            <w:r w:rsidRPr="00620FA7">
              <w:rPr>
                <w:rFonts w:ascii="Verdana" w:hAnsi="Verdana"/>
                <w:spacing w:val="-2"/>
                <w:sz w:val="20"/>
                <w:szCs w:val="20"/>
              </w:rPr>
              <w:t>6.660,00</w:t>
            </w:r>
          </w:p>
        </w:tc>
      </w:tr>
      <w:tr w:rsidR="00807F6E" w:rsidRPr="00620FA7" w14:paraId="46F11D9F" w14:textId="77777777" w:rsidTr="00807F6E">
        <w:trPr>
          <w:trHeight w:val="585"/>
          <w:jc w:val="center"/>
        </w:trPr>
        <w:tc>
          <w:tcPr>
            <w:tcW w:w="9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86DE66" w14:textId="77777777" w:rsidR="00807F6E" w:rsidRPr="00620FA7" w:rsidRDefault="00807F6E" w:rsidP="00807F6E">
            <w:pPr>
              <w:pStyle w:val="TableParagraph"/>
              <w:numPr>
                <w:ilvl w:val="0"/>
                <w:numId w:val="10"/>
              </w:numPr>
              <w:spacing w:line="247" w:lineRule="exact"/>
              <w:rPr>
                <w:rFonts w:ascii="Verdana" w:hAnsi="Verdana"/>
                <w:spacing w:val="-4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1E1569A" w14:textId="1C367082" w:rsidR="00807F6E" w:rsidRPr="00620FA7" w:rsidRDefault="00807F6E" w:rsidP="008D261D">
            <w:pPr>
              <w:pStyle w:val="TableParagraph"/>
              <w:spacing w:line="247" w:lineRule="exact"/>
              <w:ind w:left="110"/>
              <w:rPr>
                <w:rFonts w:ascii="Verdana" w:hAnsi="Verdana"/>
                <w:sz w:val="20"/>
                <w:szCs w:val="20"/>
              </w:rPr>
            </w:pPr>
            <w:r w:rsidRPr="00620FA7">
              <w:rPr>
                <w:rFonts w:ascii="Verdana" w:hAnsi="Verdana"/>
                <w:spacing w:val="-4"/>
                <w:sz w:val="20"/>
                <w:szCs w:val="20"/>
              </w:rPr>
              <w:t>A</w:t>
            </w:r>
            <w:proofErr w:type="gramStart"/>
            <w:r w:rsidRPr="00620FA7">
              <w:rPr>
                <w:rFonts w:ascii="Verdana" w:hAnsi="Verdana"/>
                <w:spacing w:val="-4"/>
                <w:sz w:val="20"/>
                <w:szCs w:val="20"/>
              </w:rPr>
              <w:t>4.A</w:t>
            </w:r>
            <w:proofErr w:type="gramEnd"/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CC40DE3" w14:textId="77777777" w:rsidR="00807F6E" w:rsidRPr="00620FA7" w:rsidRDefault="00807F6E" w:rsidP="008D261D">
            <w:pPr>
              <w:pStyle w:val="TableParagraph"/>
              <w:spacing w:line="256" w:lineRule="auto"/>
              <w:ind w:right="251"/>
              <w:rPr>
                <w:rFonts w:ascii="Verdana" w:hAnsi="Verdana"/>
                <w:sz w:val="20"/>
                <w:szCs w:val="20"/>
              </w:rPr>
            </w:pPr>
            <w:r w:rsidRPr="00620FA7">
              <w:rPr>
                <w:rFonts w:ascii="Verdana" w:hAnsi="Verdana"/>
                <w:spacing w:val="-2"/>
                <w:sz w:val="20"/>
                <w:szCs w:val="20"/>
              </w:rPr>
              <w:t>ESO4.</w:t>
            </w:r>
            <w:proofErr w:type="gramStart"/>
            <w:r w:rsidRPr="00620FA7">
              <w:rPr>
                <w:rFonts w:ascii="Verdana" w:hAnsi="Verdana"/>
                <w:spacing w:val="-2"/>
                <w:sz w:val="20"/>
                <w:szCs w:val="20"/>
              </w:rPr>
              <w:t>6.A</w:t>
            </w:r>
            <w:proofErr w:type="gramEnd"/>
            <w:r w:rsidRPr="00620FA7">
              <w:rPr>
                <w:rFonts w:ascii="Verdana" w:hAnsi="Verdana"/>
                <w:spacing w:val="-2"/>
                <w:sz w:val="20"/>
                <w:szCs w:val="20"/>
              </w:rPr>
              <w:t>4.A-FSEPN- EM-2024-63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74873F6" w14:textId="77777777" w:rsidR="00807F6E" w:rsidRDefault="005B6B59" w:rsidP="008D261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rimentare in matematica</w:t>
            </w:r>
          </w:p>
          <w:p w14:paraId="6855A34A" w14:textId="74303672" w:rsidR="005B6B59" w:rsidRPr="00620FA7" w:rsidRDefault="005B6B59" w:rsidP="008D261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n Bartolomeo</w:t>
            </w:r>
          </w:p>
        </w:tc>
        <w:tc>
          <w:tcPr>
            <w:tcW w:w="1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8664851" w14:textId="77777777" w:rsidR="00807F6E" w:rsidRPr="00620FA7" w:rsidRDefault="00807F6E" w:rsidP="008D261D">
            <w:pPr>
              <w:pStyle w:val="TableParagraph"/>
              <w:spacing w:line="268" w:lineRule="exact"/>
              <w:ind w:left="106"/>
              <w:jc w:val="right"/>
              <w:rPr>
                <w:rFonts w:ascii="Verdana" w:hAnsi="Verdana"/>
                <w:sz w:val="20"/>
                <w:szCs w:val="20"/>
              </w:rPr>
            </w:pPr>
            <w:r w:rsidRPr="00620FA7">
              <w:rPr>
                <w:rFonts w:ascii="Verdana" w:hAnsi="Verdana"/>
                <w:sz w:val="20"/>
                <w:szCs w:val="20"/>
              </w:rPr>
              <w:t xml:space="preserve">€ </w:t>
            </w:r>
            <w:r w:rsidRPr="00620FA7">
              <w:rPr>
                <w:rFonts w:ascii="Verdana" w:hAnsi="Verdana"/>
                <w:spacing w:val="-2"/>
                <w:sz w:val="20"/>
                <w:szCs w:val="20"/>
              </w:rPr>
              <w:t>6.660,00</w:t>
            </w:r>
          </w:p>
        </w:tc>
      </w:tr>
      <w:tr w:rsidR="005B6B59" w:rsidRPr="00620FA7" w14:paraId="43507A32" w14:textId="77777777" w:rsidTr="007F76D0">
        <w:trPr>
          <w:trHeight w:val="585"/>
          <w:jc w:val="center"/>
        </w:trPr>
        <w:tc>
          <w:tcPr>
            <w:tcW w:w="9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202215" w14:textId="77777777" w:rsidR="005B6B59" w:rsidRPr="00620FA7" w:rsidRDefault="005B6B59" w:rsidP="007F76D0">
            <w:pPr>
              <w:pStyle w:val="TableParagraph"/>
              <w:numPr>
                <w:ilvl w:val="0"/>
                <w:numId w:val="10"/>
              </w:numPr>
              <w:spacing w:line="247" w:lineRule="exact"/>
              <w:rPr>
                <w:rFonts w:ascii="Verdana" w:hAnsi="Verdana"/>
                <w:spacing w:val="-4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3C8842E" w14:textId="77777777" w:rsidR="005B6B59" w:rsidRPr="00620FA7" w:rsidRDefault="005B6B59" w:rsidP="007F76D0">
            <w:pPr>
              <w:pStyle w:val="TableParagraph"/>
              <w:spacing w:line="247" w:lineRule="exact"/>
              <w:ind w:left="110"/>
              <w:rPr>
                <w:rFonts w:ascii="Verdana" w:hAnsi="Verdana"/>
                <w:sz w:val="20"/>
                <w:szCs w:val="20"/>
              </w:rPr>
            </w:pPr>
            <w:r w:rsidRPr="00620FA7">
              <w:rPr>
                <w:rFonts w:ascii="Verdana" w:hAnsi="Verdana"/>
                <w:spacing w:val="-4"/>
                <w:sz w:val="20"/>
                <w:szCs w:val="20"/>
              </w:rPr>
              <w:t>A</w:t>
            </w:r>
            <w:proofErr w:type="gramStart"/>
            <w:r w:rsidRPr="00620FA7">
              <w:rPr>
                <w:rFonts w:ascii="Verdana" w:hAnsi="Verdana"/>
                <w:spacing w:val="-4"/>
                <w:sz w:val="20"/>
                <w:szCs w:val="20"/>
              </w:rPr>
              <w:t>4.A</w:t>
            </w:r>
            <w:proofErr w:type="gramEnd"/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E8398A0" w14:textId="77777777" w:rsidR="005B6B59" w:rsidRPr="00620FA7" w:rsidRDefault="005B6B59" w:rsidP="007F76D0">
            <w:pPr>
              <w:pStyle w:val="TableParagraph"/>
              <w:spacing w:line="256" w:lineRule="auto"/>
              <w:ind w:right="251"/>
              <w:rPr>
                <w:rFonts w:ascii="Verdana" w:hAnsi="Verdana"/>
                <w:sz w:val="20"/>
                <w:szCs w:val="20"/>
              </w:rPr>
            </w:pPr>
            <w:r w:rsidRPr="00620FA7">
              <w:rPr>
                <w:rFonts w:ascii="Verdana" w:hAnsi="Verdana"/>
                <w:spacing w:val="-2"/>
                <w:sz w:val="20"/>
                <w:szCs w:val="20"/>
              </w:rPr>
              <w:t>ESO4.</w:t>
            </w:r>
            <w:proofErr w:type="gramStart"/>
            <w:r w:rsidRPr="00620FA7">
              <w:rPr>
                <w:rFonts w:ascii="Verdana" w:hAnsi="Verdana"/>
                <w:spacing w:val="-2"/>
                <w:sz w:val="20"/>
                <w:szCs w:val="20"/>
              </w:rPr>
              <w:t>6.A</w:t>
            </w:r>
            <w:proofErr w:type="gramEnd"/>
            <w:r w:rsidRPr="00620FA7">
              <w:rPr>
                <w:rFonts w:ascii="Verdana" w:hAnsi="Verdana"/>
                <w:spacing w:val="-2"/>
                <w:sz w:val="20"/>
                <w:szCs w:val="20"/>
              </w:rPr>
              <w:t>4.A-FSEPN- EM-2024-63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3075FE9" w14:textId="77777777" w:rsidR="005B6B59" w:rsidRDefault="005B6B59" w:rsidP="007F76D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ole in gioco</w:t>
            </w:r>
          </w:p>
          <w:p w14:paraId="598309A4" w14:textId="47BF1ED4" w:rsidR="005B6B59" w:rsidRPr="00620FA7" w:rsidRDefault="005B6B59" w:rsidP="007F76D0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ivalta </w:t>
            </w:r>
          </w:p>
        </w:tc>
        <w:tc>
          <w:tcPr>
            <w:tcW w:w="1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315B86A" w14:textId="77777777" w:rsidR="005B6B59" w:rsidRPr="00620FA7" w:rsidRDefault="005B6B59" w:rsidP="007F76D0">
            <w:pPr>
              <w:pStyle w:val="TableParagraph"/>
              <w:spacing w:line="268" w:lineRule="exact"/>
              <w:ind w:left="106"/>
              <w:jc w:val="right"/>
              <w:rPr>
                <w:rFonts w:ascii="Verdana" w:hAnsi="Verdana"/>
                <w:sz w:val="20"/>
                <w:szCs w:val="20"/>
              </w:rPr>
            </w:pPr>
            <w:r w:rsidRPr="00620FA7">
              <w:rPr>
                <w:rFonts w:ascii="Verdana" w:hAnsi="Verdana"/>
                <w:sz w:val="20"/>
                <w:szCs w:val="20"/>
              </w:rPr>
              <w:t xml:space="preserve">€ </w:t>
            </w:r>
            <w:r w:rsidRPr="00620FA7">
              <w:rPr>
                <w:rFonts w:ascii="Verdana" w:hAnsi="Verdana"/>
                <w:spacing w:val="-2"/>
                <w:sz w:val="20"/>
                <w:szCs w:val="20"/>
              </w:rPr>
              <w:t>6.660,00</w:t>
            </w:r>
          </w:p>
        </w:tc>
      </w:tr>
      <w:tr w:rsidR="00807F6E" w:rsidRPr="00620FA7" w14:paraId="6172BC80" w14:textId="77777777" w:rsidTr="00807F6E">
        <w:trPr>
          <w:trHeight w:val="585"/>
          <w:jc w:val="center"/>
        </w:trPr>
        <w:tc>
          <w:tcPr>
            <w:tcW w:w="9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56A4A3" w14:textId="77777777" w:rsidR="00807F6E" w:rsidRPr="00620FA7" w:rsidRDefault="00807F6E" w:rsidP="00807F6E">
            <w:pPr>
              <w:pStyle w:val="TableParagraph"/>
              <w:numPr>
                <w:ilvl w:val="0"/>
                <w:numId w:val="10"/>
              </w:numPr>
              <w:spacing w:line="247" w:lineRule="exact"/>
              <w:rPr>
                <w:rFonts w:ascii="Verdana" w:hAnsi="Verdana"/>
                <w:spacing w:val="-4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B0A4091" w14:textId="240EF195" w:rsidR="00807F6E" w:rsidRPr="00620FA7" w:rsidRDefault="00807F6E" w:rsidP="008D261D">
            <w:pPr>
              <w:pStyle w:val="TableParagraph"/>
              <w:spacing w:line="247" w:lineRule="exact"/>
              <w:ind w:left="110"/>
              <w:rPr>
                <w:rFonts w:ascii="Verdana" w:hAnsi="Verdana"/>
                <w:sz w:val="20"/>
                <w:szCs w:val="20"/>
              </w:rPr>
            </w:pPr>
            <w:r w:rsidRPr="00620FA7">
              <w:rPr>
                <w:rFonts w:ascii="Verdana" w:hAnsi="Verdana"/>
                <w:spacing w:val="-4"/>
                <w:sz w:val="20"/>
                <w:szCs w:val="20"/>
              </w:rPr>
              <w:t>A</w:t>
            </w:r>
            <w:proofErr w:type="gramStart"/>
            <w:r w:rsidRPr="00620FA7">
              <w:rPr>
                <w:rFonts w:ascii="Verdana" w:hAnsi="Verdana"/>
                <w:spacing w:val="-4"/>
                <w:sz w:val="20"/>
                <w:szCs w:val="20"/>
              </w:rPr>
              <w:t>4.A</w:t>
            </w:r>
            <w:proofErr w:type="gramEnd"/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35BD26B" w14:textId="77777777" w:rsidR="00807F6E" w:rsidRPr="00620FA7" w:rsidRDefault="00807F6E" w:rsidP="008D261D">
            <w:pPr>
              <w:pStyle w:val="TableParagraph"/>
              <w:spacing w:line="256" w:lineRule="auto"/>
              <w:ind w:right="251"/>
              <w:rPr>
                <w:rFonts w:ascii="Verdana" w:hAnsi="Verdana"/>
                <w:sz w:val="20"/>
                <w:szCs w:val="20"/>
              </w:rPr>
            </w:pPr>
            <w:r w:rsidRPr="00620FA7">
              <w:rPr>
                <w:rFonts w:ascii="Verdana" w:hAnsi="Verdana"/>
                <w:spacing w:val="-2"/>
                <w:sz w:val="20"/>
                <w:szCs w:val="20"/>
              </w:rPr>
              <w:t>ESO4.</w:t>
            </w:r>
            <w:proofErr w:type="gramStart"/>
            <w:r w:rsidRPr="00620FA7">
              <w:rPr>
                <w:rFonts w:ascii="Verdana" w:hAnsi="Verdana"/>
                <w:spacing w:val="-2"/>
                <w:sz w:val="20"/>
                <w:szCs w:val="20"/>
              </w:rPr>
              <w:t>6.A</w:t>
            </w:r>
            <w:proofErr w:type="gramEnd"/>
            <w:r w:rsidRPr="00620FA7">
              <w:rPr>
                <w:rFonts w:ascii="Verdana" w:hAnsi="Verdana"/>
                <w:spacing w:val="-2"/>
                <w:sz w:val="20"/>
                <w:szCs w:val="20"/>
              </w:rPr>
              <w:t>4.A-FSEPN- EM-2024-63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4A4213F" w14:textId="66348C0E" w:rsidR="00807F6E" w:rsidRPr="00620FA7" w:rsidRDefault="005B6B59" w:rsidP="008D261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ole in gioco</w:t>
            </w:r>
            <w:r>
              <w:rPr>
                <w:rFonts w:ascii="Verdana" w:hAnsi="Verdana"/>
                <w:sz w:val="20"/>
                <w:szCs w:val="20"/>
              </w:rPr>
              <w:br/>
              <w:t>San Bartolomeo</w:t>
            </w:r>
          </w:p>
        </w:tc>
        <w:tc>
          <w:tcPr>
            <w:tcW w:w="1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79C4794" w14:textId="77777777" w:rsidR="00807F6E" w:rsidRPr="00620FA7" w:rsidRDefault="00807F6E" w:rsidP="008D261D">
            <w:pPr>
              <w:pStyle w:val="TableParagraph"/>
              <w:spacing w:line="268" w:lineRule="exact"/>
              <w:ind w:left="106"/>
              <w:jc w:val="right"/>
              <w:rPr>
                <w:rFonts w:ascii="Verdana" w:hAnsi="Verdana"/>
                <w:sz w:val="20"/>
                <w:szCs w:val="20"/>
              </w:rPr>
            </w:pPr>
            <w:r w:rsidRPr="00620FA7">
              <w:rPr>
                <w:rFonts w:ascii="Verdana" w:hAnsi="Verdana"/>
                <w:sz w:val="20"/>
                <w:szCs w:val="20"/>
              </w:rPr>
              <w:t xml:space="preserve">€ </w:t>
            </w:r>
            <w:r w:rsidRPr="00620FA7">
              <w:rPr>
                <w:rFonts w:ascii="Verdana" w:hAnsi="Verdana"/>
                <w:spacing w:val="-2"/>
                <w:sz w:val="20"/>
                <w:szCs w:val="20"/>
              </w:rPr>
              <w:t>6.660,00</w:t>
            </w:r>
          </w:p>
        </w:tc>
      </w:tr>
    </w:tbl>
    <w:p w14:paraId="23E8178F" w14:textId="77777777" w:rsidR="00807F6E" w:rsidRDefault="00807F6E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71A13BCF" w14:textId="14CE1157" w:rsidR="00314B0F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A tal fine, consapevole della responsabilità penale e della decadenza da eventuali benefici acquisiti nel caso di dichiarazioni mendaci, dichiara sotto la propria responsabilità quanto segue:</w:t>
      </w:r>
    </w:p>
    <w:p w14:paraId="45FBDC3D" w14:textId="77777777" w:rsidR="007A3255" w:rsidRPr="00D3029B" w:rsidRDefault="007A3255" w:rsidP="007A367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6A3CF250" w14:textId="77777777" w:rsidR="007A3255" w:rsidRPr="00D3029B" w:rsidRDefault="009C0206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essere cittadino _________________________________________;</w:t>
      </w:r>
    </w:p>
    <w:p w14:paraId="3F28E551" w14:textId="77777777" w:rsidR="007A3255" w:rsidRPr="00D3029B" w:rsidRDefault="009C0206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di essere in godimento dei diritti 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civili e </w:t>
      </w: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politici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e di non essere stato/a escluso/a dall’elettorato politico attivo</w:t>
      </w: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;</w:t>
      </w:r>
    </w:p>
    <w:p w14:paraId="1EF230BD" w14:textId="77777777" w:rsidR="007A3255" w:rsidRPr="00D3029B" w:rsidRDefault="009C0206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non aver subito condanne penali;</w:t>
      </w:r>
    </w:p>
    <w:p w14:paraId="4C44941B" w14:textId="77777777" w:rsidR="007A3255" w:rsidRPr="00D3029B" w:rsidRDefault="009C0206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non aver procedimenti penali pendenti, ovvero di avere i seguenti provvedimenti penali pendenti: _______________________________________________________________;</w:t>
      </w:r>
    </w:p>
    <w:p w14:paraId="7DF2BAA7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essere in possesso dei requisiti minimi di accesso indicati nell’avviso di cui all’oggetto e di essere in possesso dei titoli dichiarati nella scheda di autovalutazione;</w:t>
      </w:r>
    </w:p>
    <w:p w14:paraId="63EF999E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possedere l’idoneità fisica allo svolgimento delle funzioni 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di </w:t>
      </w: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cui 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al</w:t>
      </w: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la presente procedura di selezione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;</w:t>
      </w:r>
    </w:p>
    <w:p w14:paraId="79E53376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non essere stato/a destituito/a o dispensato/a dall’impiego presso una Pubblica Amministrazione; </w:t>
      </w:r>
    </w:p>
    <w:p w14:paraId="68F439BD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non essere stato/a dichiarato/a decaduto/a o licenziato/a da un impiego statale;</w:t>
      </w:r>
    </w:p>
    <w:p w14:paraId="0DDC9BA3" w14:textId="34D7EAF5" w:rsidR="002749F2" w:rsidRPr="004A76D5" w:rsidRDefault="009C0206" w:rsidP="004A76D5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4A76D5">
        <w:rPr>
          <w:rFonts w:ascii="Verdana" w:eastAsia="Verdana" w:hAnsi="Verdana" w:cs="Verdana"/>
          <w:color w:val="000000"/>
          <w:sz w:val="20"/>
          <w:szCs w:val="20"/>
          <w:lang w:val="it-IT"/>
        </w:rPr>
        <w:t>l'inesistenza di cause di incompatibilità e l'inesistenza di una situazione di conflitto di interessi così come previsto dall’art. 77, commi 4,5,6 e dall’art. 42 del D. Lgs. 50/2016, dall’art</w:t>
      </w:r>
      <w:r w:rsidR="0094543B" w:rsidRPr="004A76D5">
        <w:rPr>
          <w:rFonts w:ascii="Verdana" w:eastAsia="Verdana" w:hAnsi="Verdana" w:cs="Verdana"/>
          <w:color w:val="000000"/>
          <w:sz w:val="20"/>
          <w:szCs w:val="20"/>
          <w:lang w:val="it-IT"/>
        </w:rPr>
        <w:t>. 35 bis del D. Lgs</w:t>
      </w:r>
      <w:r w:rsidR="0061683B" w:rsidRPr="004A76D5">
        <w:rPr>
          <w:rFonts w:ascii="Verdana" w:eastAsia="Verdana" w:hAnsi="Verdana" w:cs="Verdana"/>
          <w:color w:val="000000"/>
          <w:sz w:val="20"/>
          <w:szCs w:val="20"/>
          <w:lang w:val="it-IT"/>
        </w:rPr>
        <w:t>.</w:t>
      </w:r>
      <w:r w:rsidR="0094543B" w:rsidRPr="004A76D5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n. 165/2001;</w:t>
      </w:r>
    </w:p>
    <w:p w14:paraId="56668FA6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aver preso visione dell’Avviso e di accettare tutte le condizioni ivi contenute;</w:t>
      </w:r>
    </w:p>
    <w:p w14:paraId="37A1B40A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aver preso visione dell’informativa circa il Trattamento dei dati personali di cui all’Avviso;</w:t>
      </w:r>
    </w:p>
    <w:p w14:paraId="5184AA37" w14:textId="43DB0AB5" w:rsidR="001F48E9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prestare il proprio consenso, ai fini dell’espletamento della procedura in oggetto e del successivo conferimento dell’incarico, al trattamento dei propri dati personali ai sensi dell’art. 13 del Regolamento (UE) 2016/679, così come modificato dal D. Lgs. 101/2018, e del D. Lgs. 30 giugno 2003, n. 196.</w:t>
      </w:r>
    </w:p>
    <w:p w14:paraId="5025592E" w14:textId="5D04307B" w:rsidR="0094543B" w:rsidRPr="00D3029B" w:rsidRDefault="001F48E9" w:rsidP="001F48E9">
      <w:pPr>
        <w:rPr>
          <w:rFonts w:ascii="Verdana" w:eastAsia="Verdana" w:hAnsi="Verdana" w:cs="Verdana"/>
          <w:color w:val="000000"/>
          <w:sz w:val="20"/>
          <w:szCs w:val="20"/>
          <w:lang w:val="it-IT" w:eastAsia="it-IT" w:bidi="ar-SA"/>
        </w:rPr>
      </w:pP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br w:type="page"/>
      </w:r>
    </w:p>
    <w:p w14:paraId="3A3717D1" w14:textId="77777777" w:rsidR="00FA4857" w:rsidRDefault="009C0206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lastRenderedPageBreak/>
        <w:br/>
      </w:r>
      <w:r w:rsidR="00FA4857">
        <w:rPr>
          <w:rFonts w:ascii="Verdana" w:eastAsia="Verdana" w:hAnsi="Verdana" w:cs="Verdana"/>
          <w:color w:val="000000"/>
          <w:sz w:val="20"/>
          <w:szCs w:val="20"/>
          <w:lang w:val="it-IT"/>
        </w:rPr>
        <w:t>Dichiara altresì di essere:</w:t>
      </w:r>
    </w:p>
    <w:p w14:paraId="6E6F5E15" w14:textId="630CB17A" w:rsidR="004A76D5" w:rsidRDefault="00FA4857" w:rsidP="00FA4857">
      <w:pPr>
        <w:pStyle w:val="Normale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425" w:hanging="425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dipendente </w:t>
      </w:r>
      <w:r w:rsidR="004A76D5">
        <w:rPr>
          <w:rFonts w:ascii="Verdana" w:eastAsia="Verdana" w:hAnsi="Verdana" w:cs="Verdana"/>
          <w:color w:val="000000"/>
          <w:sz w:val="20"/>
          <w:szCs w:val="20"/>
          <w:lang w:val="it-IT"/>
        </w:rPr>
        <w:t>dell’Istituto</w:t>
      </w:r>
    </w:p>
    <w:p w14:paraId="6A779F47" w14:textId="65B5383E" w:rsidR="00FA4857" w:rsidRDefault="004A76D5" w:rsidP="00FA4857">
      <w:pPr>
        <w:pStyle w:val="Normale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425" w:hanging="425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dipendente </w:t>
      </w:r>
      <w:r w:rsidR="00FA4857">
        <w:rPr>
          <w:rFonts w:ascii="Verdana" w:eastAsia="Verdana" w:hAnsi="Verdana" w:cs="Verdana"/>
          <w:color w:val="000000"/>
          <w:sz w:val="20"/>
          <w:szCs w:val="20"/>
          <w:lang w:val="it-IT"/>
        </w:rPr>
        <w:t>di altra istituzione scolastica</w:t>
      </w:r>
    </w:p>
    <w:p w14:paraId="7B30BA00" w14:textId="77777777" w:rsidR="00FA4857" w:rsidRDefault="00FA4857" w:rsidP="00FA4857">
      <w:pPr>
        <w:pStyle w:val="Normale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425" w:hanging="425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t>dipendente di altra amministrazione pubblica</w:t>
      </w:r>
    </w:p>
    <w:p w14:paraId="7F1CFEAF" w14:textId="27F7CD6B" w:rsidR="00D76481" w:rsidRDefault="00D76481" w:rsidP="00FA4857">
      <w:pPr>
        <w:pStyle w:val="Normale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425" w:hanging="425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t>di essere collaboratore occasionale soggetto a sola Ritenuta d’Acconto;</w:t>
      </w:r>
    </w:p>
    <w:p w14:paraId="791C99C9" w14:textId="77777777" w:rsidR="00FA4857" w:rsidRDefault="00FA4857" w:rsidP="00FA4857">
      <w:pPr>
        <w:pStyle w:val="Normale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425" w:hanging="425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t>di essere lavoratore autonomo/libero professionista, in possesso di Partita IVA.</w:t>
      </w:r>
    </w:p>
    <w:p w14:paraId="190BD4D2" w14:textId="77777777" w:rsidR="00FA4857" w:rsidRDefault="00FA4857" w:rsidP="00FA485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6982DDDD" w14:textId="59449F64" w:rsidR="007A3255" w:rsidRPr="00FA4857" w:rsidRDefault="009C0206" w:rsidP="00FA485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FA4857">
        <w:rPr>
          <w:rFonts w:ascii="Verdana" w:eastAsia="Verdana" w:hAnsi="Verdana" w:cs="Verdana"/>
          <w:color w:val="000000"/>
          <w:sz w:val="20"/>
          <w:szCs w:val="20"/>
          <w:lang w:val="it-IT"/>
        </w:rPr>
        <w:t>Alla presente istanza si allega curriculum vitae in formato europeo debitamente sottoscritto e copia di un documento di identità in corso di validità.</w:t>
      </w:r>
    </w:p>
    <w:p w14:paraId="5C8657FA" w14:textId="77777777" w:rsidR="009C0206" w:rsidRPr="00D3029B" w:rsidRDefault="009C0206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br/>
      </w:r>
    </w:p>
    <w:p w14:paraId="321677A7" w14:textId="08EDF451" w:rsidR="007A3255" w:rsidRDefault="009C0206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Luogo ____________________, data __________</w:t>
      </w:r>
    </w:p>
    <w:p w14:paraId="2BC28B3D" w14:textId="77777777" w:rsidR="005B6B59" w:rsidRPr="009C0206" w:rsidRDefault="005B6B59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7CB96A93" w14:textId="68903A37" w:rsidR="009C0206" w:rsidRDefault="009C0206" w:rsidP="00FA485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>Firma________________________________</w:t>
      </w:r>
      <w:bookmarkStart w:id="13" w:name="bookmark=id.1y810tw" w:colFirst="0" w:colLast="0"/>
      <w:bookmarkStart w:id="14" w:name="bookmark=id.2xcytpi" w:colFirst="0" w:colLast="0"/>
      <w:bookmarkStart w:id="15" w:name="bookmark=id.4i7ojhp" w:colFirst="0" w:colLast="0"/>
      <w:bookmarkEnd w:id="13"/>
      <w:bookmarkEnd w:id="14"/>
      <w:bookmarkEnd w:id="15"/>
    </w:p>
    <w:sectPr w:rsidR="009C0206" w:rsidSect="004A76D5">
      <w:pgSz w:w="11906" w:h="16838"/>
      <w:pgMar w:top="1134" w:right="849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B Garamond">
    <w:altName w:val="Times New Roman"/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" w15:restartNumberingAfterBreak="0">
    <w:nsid w:val="0FCB16D6"/>
    <w:multiLevelType w:val="hybridMultilevel"/>
    <w:tmpl w:val="73089B80"/>
    <w:lvl w:ilvl="0" w:tplc="6EB808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E7959"/>
    <w:multiLevelType w:val="hybridMultilevel"/>
    <w:tmpl w:val="1096A498"/>
    <w:lvl w:ilvl="0" w:tplc="4CE4531C">
      <w:start w:val="1"/>
      <w:numFmt w:val="bullet"/>
      <w:lvlText w:val="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54806A6B"/>
    <w:multiLevelType w:val="hybridMultilevel"/>
    <w:tmpl w:val="644EA352"/>
    <w:lvl w:ilvl="0" w:tplc="6EB80808">
      <w:start w:val="1"/>
      <w:numFmt w:val="bullet"/>
      <w:lvlText w:val="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55D1E2F"/>
    <w:multiLevelType w:val="multilevel"/>
    <w:tmpl w:val="4F307C38"/>
    <w:lvl w:ilvl="0">
      <w:start w:val="1"/>
      <w:numFmt w:val="bullet"/>
      <w:lvlText w:val=""/>
      <w:lvlJc w:val="left"/>
      <w:pPr>
        <w:ind w:left="707" w:hanging="282"/>
      </w:pPr>
      <w:rPr>
        <w:rFonts w:ascii="Symbol" w:hAnsi="Symbol" w:hint="default"/>
        <w:color w:val="auto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A454F29"/>
    <w:multiLevelType w:val="multilevel"/>
    <w:tmpl w:val="57AA6C50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567077"/>
    <w:multiLevelType w:val="hybridMultilevel"/>
    <w:tmpl w:val="24646F96"/>
    <w:lvl w:ilvl="0" w:tplc="B0ECCC88">
      <w:start w:val="1"/>
      <w:numFmt w:val="bullet"/>
      <w:lvlText w:val=""/>
      <w:lvlJc w:val="left"/>
      <w:pPr>
        <w:ind w:left="837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A1B3A2C"/>
    <w:multiLevelType w:val="hybridMultilevel"/>
    <w:tmpl w:val="BDE4514E"/>
    <w:lvl w:ilvl="0" w:tplc="6EB808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55"/>
    <w:rsid w:val="00030D4C"/>
    <w:rsid w:val="001C41BB"/>
    <w:rsid w:val="001F48E9"/>
    <w:rsid w:val="0023687C"/>
    <w:rsid w:val="002749F2"/>
    <w:rsid w:val="00314B0F"/>
    <w:rsid w:val="00332DA6"/>
    <w:rsid w:val="003F79D1"/>
    <w:rsid w:val="004A76D5"/>
    <w:rsid w:val="0052277C"/>
    <w:rsid w:val="005748A5"/>
    <w:rsid w:val="005B6B59"/>
    <w:rsid w:val="005D693F"/>
    <w:rsid w:val="0061683B"/>
    <w:rsid w:val="007A3255"/>
    <w:rsid w:val="007A3671"/>
    <w:rsid w:val="00807F6E"/>
    <w:rsid w:val="0094543B"/>
    <w:rsid w:val="009C0206"/>
    <w:rsid w:val="00B514A3"/>
    <w:rsid w:val="00BB4A88"/>
    <w:rsid w:val="00BC6EDA"/>
    <w:rsid w:val="00BD3ECC"/>
    <w:rsid w:val="00C33DED"/>
    <w:rsid w:val="00D26933"/>
    <w:rsid w:val="00D3029B"/>
    <w:rsid w:val="00D76481"/>
    <w:rsid w:val="00FA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BE4E"/>
  <w15:docId w15:val="{738B2D87-B269-42F5-8CC9-B089168B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255"/>
    <w:rPr>
      <w:rFonts w:eastAsia="DejaVu Sans" w:cs="Noto Sans Devanagari"/>
      <w:lang w:eastAsia="zh-CN" w:bidi="hi-IN"/>
    </w:rPr>
  </w:style>
  <w:style w:type="paragraph" w:styleId="Titolo1">
    <w:name w:val="heading 1"/>
    <w:basedOn w:val="Normale1"/>
    <w:next w:val="Normale1"/>
    <w:rsid w:val="007A32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A32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A3255"/>
    <w:pPr>
      <w:keepNext/>
      <w:spacing w:before="140" w:after="12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A325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7A32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A32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A3255"/>
  </w:style>
  <w:style w:type="table" w:customStyle="1" w:styleId="TableNormal">
    <w:name w:val="Table Normal"/>
    <w:uiPriority w:val="2"/>
    <w:qFormat/>
    <w:rsid w:val="007A32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A325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itolo31">
    <w:name w:val="Titolo 31"/>
    <w:basedOn w:val="Heading"/>
    <w:next w:val="Corpotesto"/>
    <w:qFormat/>
    <w:rsid w:val="007A3255"/>
    <w:pPr>
      <w:spacing w:before="140"/>
      <w:outlineLvl w:val="2"/>
    </w:pPr>
    <w:rPr>
      <w:rFonts w:ascii="Liberation Serif" w:hAnsi="Liberation Serif"/>
      <w:b/>
      <w:bCs/>
    </w:rPr>
  </w:style>
  <w:style w:type="character" w:customStyle="1" w:styleId="StrongEmphasis">
    <w:name w:val="Strong Emphasis"/>
    <w:qFormat/>
    <w:rsid w:val="007A3255"/>
    <w:rPr>
      <w:b/>
      <w:bCs/>
    </w:rPr>
  </w:style>
  <w:style w:type="character" w:styleId="Enfasicorsivo">
    <w:name w:val="Emphasis"/>
    <w:qFormat/>
    <w:rsid w:val="007A3255"/>
    <w:rPr>
      <w:i/>
      <w:iCs/>
    </w:rPr>
  </w:style>
  <w:style w:type="character" w:customStyle="1" w:styleId="Bullets">
    <w:name w:val="Bullets"/>
    <w:qFormat/>
    <w:rsid w:val="007A3255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rsid w:val="007A325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rsid w:val="007A3255"/>
    <w:pPr>
      <w:spacing w:after="140" w:line="276" w:lineRule="auto"/>
    </w:pPr>
  </w:style>
  <w:style w:type="paragraph" w:styleId="Elenco">
    <w:name w:val="List"/>
    <w:basedOn w:val="Corpotesto"/>
    <w:rsid w:val="007A3255"/>
  </w:style>
  <w:style w:type="paragraph" w:customStyle="1" w:styleId="Didascalia1">
    <w:name w:val="Didascalia1"/>
    <w:basedOn w:val="Normale"/>
    <w:qFormat/>
    <w:rsid w:val="007A325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rsid w:val="007A3255"/>
    <w:pPr>
      <w:suppressLineNumbers/>
    </w:pPr>
  </w:style>
  <w:style w:type="paragraph" w:customStyle="1" w:styleId="TableContents">
    <w:name w:val="Table Contents"/>
    <w:basedOn w:val="Normale"/>
    <w:qFormat/>
    <w:rsid w:val="007A3255"/>
    <w:pPr>
      <w:suppressLineNumbers/>
    </w:pPr>
  </w:style>
  <w:style w:type="paragraph" w:customStyle="1" w:styleId="TableHeading">
    <w:name w:val="Table Heading"/>
    <w:basedOn w:val="TableContents"/>
    <w:qFormat/>
    <w:rsid w:val="007A3255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rsid w:val="007A32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543B"/>
    <w:pPr>
      <w:tabs>
        <w:tab w:val="center" w:pos="4819"/>
        <w:tab w:val="right" w:pos="9638"/>
      </w:tabs>
      <w:adjustRightInd w:val="0"/>
      <w:spacing w:line="288" w:lineRule="exact"/>
      <w:jc w:val="both"/>
      <w:textAlignment w:val="baseline"/>
    </w:pPr>
    <w:rPr>
      <w:rFonts w:ascii="Verdana" w:eastAsia="Times" w:hAnsi="Verdana" w:cs="Times New Roman"/>
      <w:szCs w:val="20"/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43B"/>
    <w:rPr>
      <w:rFonts w:ascii="Verdana" w:eastAsia="Times" w:hAnsi="Verdana" w:cs="Times New Roman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94543B"/>
    <w:pPr>
      <w:adjustRightInd w:val="0"/>
      <w:spacing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paragraph" w:customStyle="1" w:styleId="Numerazioneperbuste">
    <w:name w:val="Numerazione per buste"/>
    <w:basedOn w:val="Normale"/>
    <w:rsid w:val="0094543B"/>
    <w:pPr>
      <w:widowControl/>
      <w:numPr>
        <w:numId w:val="3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lang w:val="it-IT" w:eastAsia="it-IT" w:bidi="ar-SA"/>
    </w:rPr>
  </w:style>
  <w:style w:type="table" w:styleId="Grigliatabella">
    <w:name w:val="Table Grid"/>
    <w:basedOn w:val="Tabellanormale"/>
    <w:uiPriority w:val="59"/>
    <w:unhideWhenUsed/>
    <w:rsid w:val="001C4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1C41BB"/>
    <w:pPr>
      <w:autoSpaceDE w:val="0"/>
      <w:autoSpaceDN w:val="0"/>
      <w:spacing w:before="46"/>
      <w:ind w:left="117"/>
    </w:pPr>
    <w:rPr>
      <w:rFonts w:ascii="Times New Roman" w:eastAsia="Times New Roman" w:hAnsi="Times New Roman" w:cs="Times New Roman"/>
      <w:sz w:val="22"/>
      <w:szCs w:val="22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JLcQnOrVPhwkjyzI/NWW8kO1qOw==">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D61CC7-A02A-48E0-A0BF-C8BE475C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favali</dc:creator>
  <cp:lastModifiedBy>Lorella</cp:lastModifiedBy>
  <cp:revision>2</cp:revision>
  <dcterms:created xsi:type="dcterms:W3CDTF">2025-07-05T16:57:00Z</dcterms:created>
  <dcterms:modified xsi:type="dcterms:W3CDTF">2025-07-05T16:57:00Z</dcterms:modified>
</cp:coreProperties>
</file>